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ascii="庞门正道标题体" w:hAnsi="庞门正道标题体" w:eastAsia="庞门正道标题体"/>
          <w:sz w:val="84"/>
          <w:szCs w:val="84"/>
        </w:rPr>
      </w:pPr>
      <w:r>
        <w:rPr>
          <w:rFonts w:hint="eastAsia" w:ascii="庞门正道标题体" w:hAnsi="庞门正道标题体" w:eastAsia="庞门正道标题体"/>
          <w:sz w:val="84"/>
          <w:szCs w:val="84"/>
        </w:rPr>
        <w:t>课程表</w:t>
      </w:r>
      <w:r>
        <w:rPr>
          <w:rFonts w:hint="eastAsia" w:asciiTheme="minorEastAsia" w:hAnsiTheme="minorEastAsia" w:eastAsiaTheme="minorEastAsia" w:cstheme="minorEastAsia"/>
          <w:sz w:val="15"/>
          <w:szCs w:val="15"/>
        </w:rPr>
        <w:t>更多教学及学习工具，请到WPS稻壳搜索“八不戒”下载。</w:t>
      </w:r>
    </w:p>
    <w:tbl>
      <w:tblPr>
        <w:tblStyle w:val="4"/>
        <w:tblW w:w="95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984"/>
        <w:gridCol w:w="1599"/>
        <w:gridCol w:w="1269"/>
        <w:gridCol w:w="1269"/>
        <w:gridCol w:w="1269"/>
        <w:gridCol w:w="1269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1599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59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ime Table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27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599" w:type="dxa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844129533"/>
            <w:placeholder>
              <w:docPart w:val="{9cb266e0-dff8-4dc8-9eb6-79dce623d61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bookmarkStart w:id="0" w:name="_GoBack"/>
                <w:bookmarkEnd w:id="0"/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>语文Chinese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200926720"/>
            <w:placeholder>
              <w:docPart w:val="{95a02967-c8f9-47cb-aa58-97486937524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570651886"/>
            <w:placeholder>
              <w:docPart w:val="{4c80d42a-acc7-489c-aba1-49aea72b7b7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416282575"/>
            <w:placeholder>
              <w:docPart w:val="{1232cffd-0d53-4731-8671-47ad75a0e6e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2100087138"/>
            <w:placeholder>
              <w:docPart w:val="{5157277a-a0d8-42cc-9347-44ef806c035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509603766"/>
            <w:placeholder>
              <w:docPart w:val="{51b8e66a-338a-4370-b2a9-f303b4101eb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142426247"/>
            <w:placeholder>
              <w:docPart w:val="{878a6efa-4f1c-4558-9b77-c0d711e2abc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475718550"/>
            <w:placeholder>
              <w:docPart w:val="{89a84ae9-89b7-47e4-a94b-6e3042410f1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480536000"/>
            <w:placeholder>
              <w:docPart w:val="{26637057-386c-4af5-b00d-5ce81a939f9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32192705"/>
            <w:placeholder>
              <w:docPart w:val="{2c75a612-6d59-4979-95ca-ec452b39312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599" w:type="dxa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271912137"/>
            <w:placeholder>
              <w:docPart w:val="{4b803e3d-69bb-4006-b4a8-871f16faf24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966241673"/>
            <w:placeholder>
              <w:docPart w:val="{637d144d-15b9-474b-b40a-ef8936d23d5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038356317"/>
            <w:placeholder>
              <w:docPart w:val="{d003b5d6-a1d8-409a-b5f5-9916d864a58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155339654"/>
            <w:placeholder>
              <w:docPart w:val="{6c8105fc-44bc-43c5-a70b-befa9c549ab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332453145"/>
            <w:placeholder>
              <w:docPart w:val="{7a270723-7cb2-401e-ab9b-cdd3ae15ba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课间操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00-10:20</w:t>
            </w:r>
          </w:p>
        </w:tc>
        <w:tc>
          <w:tcPr>
            <w:tcW w:w="6348" w:type="dxa"/>
            <w:gridSpan w:val="5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2101222610"/>
            <w:placeholder>
              <w:docPart w:val="{fb565197-65a6-46b6-86cd-2beeb6dbb81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339586330"/>
            <w:placeholder>
              <w:docPart w:val="{56f07780-6201-4a62-8716-df8d4326b2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181709225"/>
            <w:placeholder>
              <w:docPart w:val="{9ed5e46a-4d63-4b12-976c-f210a58316b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2044172591"/>
            <w:placeholder>
              <w:docPart w:val="{c45ca2ea-c0eb-4353-be98-c097c92ef94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258550431"/>
            <w:placeholder>
              <w:docPart w:val="{be58ea89-0049-48c6-9918-4ea7ffd5518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1648194367"/>
            <w:placeholder>
              <w:docPart w:val="{9ccaba59-e452-432e-9a6a-c6151253606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799571368"/>
            <w:placeholder>
              <w:docPart w:val="{566ce73a-3ace-4575-9838-508515f5408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2020068465"/>
            <w:placeholder>
              <w:docPart w:val="{2b9aad65-6f6e-4b41-8cb1-867b6666304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87964323"/>
            <w:placeholder>
              <w:docPart w:val="{26d9d9e4-6589-42d5-8f58-dce0287f9bf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5735500"/>
            <w:placeholder>
              <w:docPart w:val="{86589ec5-7f03-4e9d-bced-51573692579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:00-14:00</w:t>
            </w:r>
          </w:p>
        </w:tc>
        <w:tc>
          <w:tcPr>
            <w:tcW w:w="6348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600564418"/>
            <w:placeholder>
              <w:docPart w:val="{58c36aa7-42bd-442b-b0b7-f42be12eee6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2"/>
                    <w:szCs w:val="22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195660074"/>
            <w:placeholder>
              <w:docPart w:val="{ab6daa71-dfe5-49dc-b7cd-b4cbf9aa246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590821726"/>
            <w:placeholder>
              <w:docPart w:val="{11283908-d6f7-44ff-8bb9-869170d99b9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323660335"/>
            <w:placeholder>
              <w:docPart w:val="{eaf1b9c5-2a3b-423a-a729-9ba5fce83e4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2882372"/>
            <w:placeholder>
              <w:docPart w:val="{de9f71b6-424e-4c4e-9961-10e63daca32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1270745205"/>
            <w:placeholder>
              <w:docPart w:val="{c0f486d8-4f01-47ad-8093-ad2d64487c7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483660361"/>
            <w:placeholder>
              <w:docPart w:val="{733bc5be-da4b-432d-be27-641f6d9d78b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863447914"/>
            <w:placeholder>
              <w:docPart w:val="{17820ca6-fbb2-44c0-9e34-59563247c77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64678775"/>
            <w:placeholder>
              <w:docPart w:val="{9c8d6eca-9057-433a-ada7-e7dc0f246ab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56972357"/>
            <w:placeholder>
              <w:docPart w:val="{5e9d5db8-458f-4647-bff5-c873619f928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1427190475"/>
            <w:placeholder>
              <w:docPart w:val="{6f06c9e6-a5f7-47e8-843d-21daa72cafc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195613784"/>
            <w:placeholder>
              <w:docPart w:val="{58d84c3b-aa4d-4a78-9063-337480c8719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518381583"/>
            <w:placeholder>
              <w:docPart w:val="{601cfcd3-6445-4e19-9719-f464bd5c28b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39547628"/>
            <w:placeholder>
              <w:docPart w:val="{84e804d4-b98f-49e4-a166-e8cd3f1f66f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740090186"/>
            <w:placeholder>
              <w:docPart w:val="{0c5231e4-3337-4cbf-83ef-8e500319055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  <w:sz w:val="22"/>
              <w:szCs w:val="22"/>
            </w:rPr>
            <w:id w:val="-614055541"/>
            <w:placeholder>
              <w:docPart w:val="{c39a5c56-2163-453f-b06c-207c0a4e086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786778288"/>
            <w:placeholder>
              <w:docPart w:val="{b3760ae7-59e7-441c-bbec-5f09cc6b598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2092267215"/>
            <w:placeholder>
              <w:docPart w:val="{b0c57500-2f4b-4e0b-a017-51d62e1161a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1698887371"/>
            <w:placeholder>
              <w:docPart w:val="{849c3919-303f-44cd-88b7-2f441ca8932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  <w:sz w:val="22"/>
              <w:szCs w:val="22"/>
            </w:rPr>
            <w:id w:val="-1699072356"/>
            <w:placeholder>
              <w:docPart w:val="{57d9d246-89fa-42ed-9261-367a2d90c19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  <w:sz w:val="22"/>
              <w:szCs w:val="22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  <w:sz w:val="22"/>
                    <w:szCs w:val="22"/>
                  </w:rPr>
                </w:pPr>
                <w:r>
                  <w:rPr>
                    <w:rFonts w:ascii="微软雅黑" w:hAnsi="微软雅黑" w:eastAsia="微软雅黑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99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放学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:45</w:t>
            </w:r>
          </w:p>
        </w:tc>
        <w:tc>
          <w:tcPr>
            <w:tcW w:w="6348" w:type="dxa"/>
            <w:gridSpan w:val="5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</w:tbl>
    <w:p/>
    <w:tbl>
      <w:tblPr>
        <w:tblStyle w:val="3"/>
        <w:tblW w:w="9580" w:type="dxa"/>
        <w:jc w:val="center"/>
        <w:tblInd w:w="0" w:type="dxa"/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958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卫生值日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一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二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三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四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五</w:t>
            </w: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赵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钱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孙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李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839" w:right="1133" w:bottom="85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E2154"/>
    <w:rsid w:val="00441680"/>
    <w:rsid w:val="005114BC"/>
    <w:rsid w:val="007438E6"/>
    <w:rsid w:val="009034D4"/>
    <w:rsid w:val="00A141E3"/>
    <w:rsid w:val="00A50B9C"/>
    <w:rsid w:val="00AB378B"/>
    <w:rsid w:val="00BF2274"/>
    <w:rsid w:val="00D86D95"/>
    <w:rsid w:val="00E15E7C"/>
    <w:rsid w:val="00E542EA"/>
    <w:rsid w:val="00EA01F2"/>
    <w:rsid w:val="00FE68F3"/>
    <w:rsid w:val="010A2F15"/>
    <w:rsid w:val="0C8562F2"/>
    <w:rsid w:val="144A7854"/>
    <w:rsid w:val="184064BE"/>
    <w:rsid w:val="237D23D1"/>
    <w:rsid w:val="2C8062F6"/>
    <w:rsid w:val="339A69C9"/>
    <w:rsid w:val="34145961"/>
    <w:rsid w:val="381A648F"/>
    <w:rsid w:val="38D4787C"/>
    <w:rsid w:val="3C126F3E"/>
    <w:rsid w:val="405F6368"/>
    <w:rsid w:val="44CB6895"/>
    <w:rsid w:val="45913442"/>
    <w:rsid w:val="4E9C7873"/>
    <w:rsid w:val="56E545A5"/>
    <w:rsid w:val="57EA6E46"/>
    <w:rsid w:val="5DC65073"/>
    <w:rsid w:val="63436681"/>
    <w:rsid w:val="6A2063AB"/>
    <w:rsid w:val="7841536E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cb266e0-dff8-4dc8-9eb6-79dce623d6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b266e0-dff8-4dc8-9eb6-79dce623d610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5a02967-c8f9-47cb-aa58-9748693752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a02967-c8f9-47cb-aa58-974869375244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c80d42a-acc7-489c-aba1-49aea72b7b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80d42a-acc7-489c-aba1-49aea72b7b7e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232cffd-0d53-4731-8671-47ad75a0e6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32cffd-0d53-4731-8671-47ad75a0e6e6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57277a-a0d8-42cc-9347-44ef806c03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57277a-a0d8-42cc-9347-44ef806c0358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b8e66a-338a-4370-b2a9-f303b4101e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b8e66a-338a-4370-b2a9-f303b4101eb2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78a6efa-4f1c-4558-9b77-c0d711e2ab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8a6efa-4f1c-4558-9b77-c0d711e2abc5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9a84ae9-89b7-47e4-a94b-6e3042410f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a84ae9-89b7-47e4-a94b-6e3042410f14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637057-386c-4af5-b00d-5ce81a939f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637057-386c-4af5-b00d-5ce81a939f91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c75a612-6d59-4979-95ca-ec452b3931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75a612-6d59-4979-95ca-ec452b393120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b803e3d-69bb-4006-b4a8-871f16faf2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803e3d-69bb-4006-b4a8-871f16faf24c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37d144d-15b9-474b-b40a-ef8936d23d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7d144d-15b9-474b-b40a-ef8936d23d51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003b5d6-a1d8-409a-b5f5-9916d864a5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3b5d6-a1d8-409a-b5f5-9916d864a587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c8105fc-44bc-43c5-a70b-befa9c549a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8105fc-44bc-43c5-a70b-befa9c549ab6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a270723-7cb2-401e-ab9b-cdd3ae15ba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270723-7cb2-401e-ab9b-cdd3ae15ba31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b565197-65a6-46b6-86cd-2beeb6dbb8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65197-65a6-46b6-86cd-2beeb6dbb81d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f07780-6201-4a62-8716-df8d4326b2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f07780-6201-4a62-8716-df8d4326b231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d5e46a-4d63-4b12-976c-f210a5831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d5e46a-4d63-4b12-976c-f210a58316b1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45ca2ea-c0eb-4353-be98-c097c92ef9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ca2ea-c0eb-4353-be98-c097c92ef945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e58ea89-0049-48c6-9918-4ea7ffd551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58ea89-0049-48c6-9918-4ea7ffd5518c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caba59-e452-432e-9a6a-c615125360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aba59-e452-432e-9a6a-c6151253606e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6ce73a-3ace-4575-9838-508515f540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6ce73a-3ace-4575-9838-508515f54082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b9aad65-6f6e-4b41-8cb1-867b666630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9aad65-6f6e-4b41-8cb1-867b66663045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d9d9e4-6589-42d5-8f58-dce0287f9b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d9d9e4-6589-42d5-8f58-dce0287f9bff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6589ec5-7f03-4e9d-bced-5157369257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89ec5-7f03-4e9d-bced-51573692579d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c36aa7-42bd-442b-b0b7-f42be12eee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c36aa7-42bd-442b-b0b7-f42be12eee60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b6daa71-dfe5-49dc-b7cd-b4cbf9aa24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6daa71-dfe5-49dc-b7cd-b4cbf9aa246f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1283908-d6f7-44ff-8bb9-869170d99b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283908-d6f7-44ff-8bb9-869170d99b9b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f1b9c5-2a3b-423a-a729-9ba5fce83e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f1b9c5-2a3b-423a-a729-9ba5fce83e41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9f71b6-424e-4c4e-9961-10e63daca3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9f71b6-424e-4c4e-9961-10e63daca32d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0f486d8-4f01-47ad-8093-ad2d64487c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f486d8-4f01-47ad-8093-ad2d64487c74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33bc5be-da4b-432d-be27-641f6d9d78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3bc5be-da4b-432d-be27-641f6d9d78b8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7820ca6-fbb2-44c0-9e34-59563247c7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820ca6-fbb2-44c0-9e34-59563247c77c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8d6eca-9057-433a-ada7-e7dc0f246a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d6eca-9057-433a-ada7-e7dc0f246ab5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e9d5db8-458f-4647-bff5-c873619f92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9d5db8-458f-4647-bff5-c873619f928c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f06c9e6-a5f7-47e8-843d-21daa72caf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06c9e6-a5f7-47e8-843d-21daa72cafc6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d84c3b-aa4d-4a78-9063-337480c871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d84c3b-aa4d-4a78-9063-337480c87198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01cfcd3-6445-4e19-9719-f464bd5c28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fcd3-6445-4e19-9719-f464bd5c28ba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4e804d4-b98f-49e4-a166-e8cd3f1f6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e804d4-b98f-49e4-a166-e8cd3f1f66f1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c5231e4-3337-4cbf-83ef-8e50031905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231e4-3337-4cbf-83ef-8e500319055b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39a5c56-2163-453f-b06c-207c0a4e08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9a5c56-2163-453f-b06c-207c0a4e0865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3760ae7-59e7-441c-bbec-5f09cc6b59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760ae7-59e7-441c-bbec-5f09cc6b598f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c57500-2f4b-4e0b-a017-51d62e1161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c57500-2f4b-4e0b-a017-51d62e1161aa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49c3919-303f-44cd-88b7-2f441ca893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9c3919-303f-44cd-88b7-2f441ca89321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7d9d246-89fa-42ed-9261-367a2d90c1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d9d246-89fa-42ed-9261-367a2d90c194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9B26B1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804FE-1D5A-4334-B8D6-E2B343E1D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6</Characters>
  <Lines>4</Lines>
  <Paragraphs>1</Paragraphs>
  <ScaleCrop>false</ScaleCrop>
  <LinksUpToDate>false</LinksUpToDate>
  <CharactersWithSpaces>62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09T02:27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